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77483" w14:textId="57453428" w:rsidR="005C2AF4" w:rsidRPr="005C2AF4" w:rsidRDefault="005C2AF4" w:rsidP="005C2AF4">
      <w:pPr>
        <w:jc w:val="center"/>
        <w:rPr>
          <w:rFonts w:ascii="Times New Roman" w:hAnsi="Times New Roman" w:cs="Times New Roman"/>
          <w:lang w:val="en-US"/>
        </w:rPr>
      </w:pPr>
      <w:r w:rsidRPr="005C2A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B59AC77" wp14:editId="6A3A54E1">
            <wp:extent cx="3435350" cy="1019175"/>
            <wp:effectExtent l="0" t="0" r="889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1785" cy="102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BA8D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lang w:val="en-US"/>
        </w:rPr>
      </w:pPr>
    </w:p>
    <w:p w14:paraId="32A37A79" w14:textId="77777777" w:rsidR="005C2AF4" w:rsidRPr="005C2AF4" w:rsidRDefault="005C2AF4" w:rsidP="00863CB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8FE7D8" w14:textId="55EF1C31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TWEB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3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dvance Web Design</w:t>
      </w:r>
    </w:p>
    <w:p w14:paraId="3FBE11B3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B9DDC2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Assignment Report</w:t>
      </w:r>
    </w:p>
    <w:p w14:paraId="6A7D6498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78904A4" w14:textId="0B8CBD32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Group Member:</w:t>
      </w:r>
    </w:p>
    <w:p w14:paraId="38ABE712" w14:textId="5D5EACE9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YAN YONG KANG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 xml:space="preserve"> (</w:t>
      </w:r>
      <w:r w:rsidR="00B3590E">
        <w:rPr>
          <w:rFonts w:ascii="Times New Roman" w:hAnsi="Times New Roman" w:cs="Times New Roman"/>
          <w:b/>
          <w:bCs/>
          <w:sz w:val="24"/>
          <w:szCs w:val="24"/>
          <w:lang w:val="en-US"/>
        </w:rPr>
        <w:t>2050263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-D</w:t>
      </w:r>
      <w:r w:rsidR="00B3590E">
        <w:rPr>
          <w:rFonts w:ascii="Times New Roman" w:hAnsi="Times New Roman" w:cs="Times New Roman"/>
          <w:b/>
          <w:bCs/>
          <w:sz w:val="24"/>
          <w:szCs w:val="24"/>
          <w:lang w:val="en-US"/>
        </w:rPr>
        <w:t>WD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)</w:t>
      </w:r>
    </w:p>
    <w:p w14:paraId="35CC65B2" w14:textId="33F43434" w:rsid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SIEW TIAN CHENG (</w:t>
      </w:r>
      <w:r w:rsidR="00B3590E">
        <w:rPr>
          <w:rFonts w:ascii="Times New Roman" w:hAnsi="Times New Roman" w:cs="Times New Roman"/>
          <w:b/>
          <w:bCs/>
          <w:sz w:val="24"/>
          <w:szCs w:val="24"/>
          <w:lang w:val="en-US"/>
        </w:rPr>
        <w:t>2050319</w:t>
      </w: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-D</w:t>
      </w:r>
      <w:r w:rsidR="00B3590E">
        <w:rPr>
          <w:rFonts w:ascii="Times New Roman" w:hAnsi="Times New Roman" w:cs="Times New Roman"/>
          <w:b/>
          <w:bCs/>
          <w:sz w:val="24"/>
          <w:szCs w:val="24"/>
          <w:lang w:val="en-US"/>
        </w:rPr>
        <w:t>WD</w:t>
      </w: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70868B8" w14:textId="4FBE6BD7" w:rsidR="005C2AF4" w:rsidRPr="00B3590E" w:rsidRDefault="00B3590E" w:rsidP="00B3590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YU KAI YANG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(</w:t>
      </w: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2120102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-DWD)</w:t>
      </w:r>
    </w:p>
    <w:p w14:paraId="68A620AD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C61D2E1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Lecturer:</w:t>
      </w:r>
    </w:p>
    <w:p w14:paraId="484071C7" w14:textId="6AC5E503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M</w:t>
      </w: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R. LAW TENG YI</w:t>
      </w:r>
    </w:p>
    <w:p w14:paraId="67ED9512" w14:textId="5185ECF2" w:rsidR="005B1F8E" w:rsidRDefault="005B1F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DFE991" w14:textId="77777777" w:rsidR="005B1F8E" w:rsidRDefault="005B1F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785C291" w14:textId="5D4D54AB" w:rsidR="005C2AF4" w:rsidRPr="005B1F8E" w:rsidRDefault="002338C4" w:rsidP="005B1F8E">
      <w:pPr>
        <w:pStyle w:val="Heading1"/>
        <w:rPr>
          <w:u w:val="single"/>
        </w:rPr>
      </w:pPr>
      <w:r>
        <w:rPr>
          <w:rFonts w:hint="eastAsia"/>
          <w:u w:val="single"/>
        </w:rPr>
        <w:lastRenderedPageBreak/>
        <w:t>De</w:t>
      </w:r>
      <w:r>
        <w:rPr>
          <w:u w:val="single"/>
        </w:rPr>
        <w:t>sign page</w:t>
      </w:r>
    </w:p>
    <w:p w14:paraId="09EB4922" w14:textId="33EB79A0" w:rsidR="005B1F8E" w:rsidRDefault="005B1F8E" w:rsidP="005B1F8E"/>
    <w:p w14:paraId="6BA5B269" w14:textId="1F9AFEB8" w:rsidR="007C7F1E" w:rsidRDefault="007C7F1E" w:rsidP="005B1F8E">
      <w:r>
        <w:rPr>
          <w:rFonts w:hint="eastAsia"/>
        </w:rPr>
        <w:t>Index</w:t>
      </w:r>
    </w:p>
    <w:p w14:paraId="182AA8DF" w14:textId="22CEDB9A" w:rsidR="007C7F1E" w:rsidRDefault="007C7F1E" w:rsidP="005B1F8E">
      <w:r>
        <w:rPr>
          <w:rFonts w:hint="eastAsia"/>
          <w:noProof/>
          <w:lang w:val="en-US"/>
        </w:rPr>
        <w:drawing>
          <wp:inline distT="0" distB="0" distL="0" distR="0" wp14:anchorId="74CB6674" wp14:editId="780F59FB">
            <wp:extent cx="5731510" cy="77806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e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0820" w14:textId="0A89A9BB" w:rsidR="00B3590E" w:rsidRDefault="0050054A" w:rsidP="005B1F8E">
      <w:r>
        <w:rPr>
          <w:rFonts w:hint="eastAsia"/>
        </w:rPr>
        <w:lastRenderedPageBreak/>
        <w:t>Checkout</w:t>
      </w:r>
    </w:p>
    <w:p w14:paraId="5E4125C0" w14:textId="4F5716E5" w:rsidR="0050054A" w:rsidRDefault="008C6866" w:rsidP="005B1F8E">
      <w:r>
        <w:rPr>
          <w:rFonts w:hint="eastAsia"/>
          <w:noProof/>
          <w:lang w:val="en-US"/>
        </w:rPr>
        <w:drawing>
          <wp:inline distT="0" distB="0" distL="0" distR="0" wp14:anchorId="5B162AD4" wp14:editId="63648D7E">
            <wp:extent cx="5948338" cy="69536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eckou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744" cy="697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E80E" w14:textId="4942D5C9" w:rsidR="007C7F1E" w:rsidRDefault="007C7F1E" w:rsidP="005B1F8E"/>
    <w:p w14:paraId="6C0516F4" w14:textId="77777777" w:rsidR="008C6866" w:rsidRDefault="008C6866" w:rsidP="005B1F8E"/>
    <w:p w14:paraId="50B9DE03" w14:textId="77777777" w:rsidR="008C6866" w:rsidRDefault="008C6866" w:rsidP="005B1F8E"/>
    <w:p w14:paraId="24C38A67" w14:textId="77777777" w:rsidR="008C6866" w:rsidRDefault="008C6866" w:rsidP="005B1F8E"/>
    <w:p w14:paraId="54ED938E" w14:textId="77777777" w:rsidR="008C6866" w:rsidRDefault="008C6866" w:rsidP="005B1F8E"/>
    <w:p w14:paraId="346F67DD" w14:textId="4460A393" w:rsidR="008C6866" w:rsidRDefault="008C6866" w:rsidP="005B1F8E"/>
    <w:p w14:paraId="24106C98" w14:textId="5EF692ED" w:rsidR="00EC7D7C" w:rsidRDefault="008C6866" w:rsidP="005B1F8E">
      <w:r>
        <w:rPr>
          <w:rFonts w:hint="eastAsia"/>
        </w:rPr>
        <w:t>Product Details</w:t>
      </w:r>
    </w:p>
    <w:p w14:paraId="0749F7D0" w14:textId="25AEC864" w:rsidR="008C6866" w:rsidRDefault="008C6866" w:rsidP="005B1F8E">
      <w:r>
        <w:rPr>
          <w:rFonts w:hint="eastAsia"/>
          <w:noProof/>
          <w:lang w:val="en-US"/>
        </w:rPr>
        <w:drawing>
          <wp:inline distT="0" distB="0" distL="0" distR="0" wp14:anchorId="2792E4FD" wp14:editId="29DE2065">
            <wp:extent cx="6053960" cy="6634716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duct detai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886" cy="665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6345" w14:textId="77777777" w:rsidR="001601E0" w:rsidRDefault="001601E0" w:rsidP="005B1F8E"/>
    <w:p w14:paraId="68278D0A" w14:textId="30F053FD" w:rsidR="008C6866" w:rsidRDefault="008C6866" w:rsidP="005B1F8E"/>
    <w:p w14:paraId="0ED2EE6D" w14:textId="77777777" w:rsidR="008C6866" w:rsidRDefault="008C6866" w:rsidP="005B1F8E"/>
    <w:p w14:paraId="7F36095F" w14:textId="571275F3" w:rsidR="008C6866" w:rsidRDefault="008C6866" w:rsidP="005B1F8E"/>
    <w:p w14:paraId="7A43CF9A" w14:textId="16804F78" w:rsidR="008C6866" w:rsidRDefault="008C6866" w:rsidP="005B1F8E"/>
    <w:p w14:paraId="5A19E134" w14:textId="235C7AA6" w:rsidR="008C6866" w:rsidRDefault="008C6866" w:rsidP="005B1F8E"/>
    <w:p w14:paraId="299D9874" w14:textId="0EC2D5A7" w:rsidR="001601E0" w:rsidRDefault="001601E0" w:rsidP="005B1F8E">
      <w:r>
        <w:t>Contact Us</w:t>
      </w:r>
    </w:p>
    <w:p w14:paraId="3A9752CC" w14:textId="642E4A33" w:rsidR="008C6866" w:rsidRDefault="001601E0" w:rsidP="005B1F8E">
      <w:r>
        <w:rPr>
          <w:noProof/>
          <w:lang w:val="en-US"/>
        </w:rPr>
        <w:drawing>
          <wp:inline distT="0" distB="0" distL="0" distR="0" wp14:anchorId="5EE163BD" wp14:editId="791FA90B">
            <wp:extent cx="5731510" cy="60401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9F17" w14:textId="3D531C88" w:rsidR="008C6866" w:rsidRDefault="008C6866" w:rsidP="005B1F8E"/>
    <w:p w14:paraId="15F15BAC" w14:textId="51B4B8B6" w:rsidR="008C6866" w:rsidRDefault="008C6866" w:rsidP="005B1F8E"/>
    <w:p w14:paraId="1D1F091E" w14:textId="4AAD860F" w:rsidR="006E566D" w:rsidRDefault="006E566D" w:rsidP="005B1F8E"/>
    <w:p w14:paraId="10A2D495" w14:textId="6873FF3B" w:rsidR="006E566D" w:rsidRDefault="006E566D" w:rsidP="005B1F8E"/>
    <w:p w14:paraId="1C2FEBE3" w14:textId="75793356" w:rsidR="006E566D" w:rsidRDefault="006E566D" w:rsidP="005B1F8E"/>
    <w:p w14:paraId="45B35C35" w14:textId="45137ADC" w:rsidR="006E566D" w:rsidRDefault="006E566D" w:rsidP="005B1F8E"/>
    <w:p w14:paraId="175D3080" w14:textId="6D1A6B86" w:rsidR="00A5796C" w:rsidRDefault="00A5796C" w:rsidP="005B1F8E"/>
    <w:p w14:paraId="299BE965" w14:textId="010E2782" w:rsidR="00A5796C" w:rsidRDefault="00CD00EB" w:rsidP="005B1F8E">
      <w:r>
        <w:lastRenderedPageBreak/>
        <w:t>Layout Page</w:t>
      </w:r>
    </w:p>
    <w:p w14:paraId="170E5E80" w14:textId="5E4137E3" w:rsidR="00CD00EB" w:rsidRDefault="00CD00EB" w:rsidP="005B1F8E">
      <w:r>
        <w:t>Index</w:t>
      </w:r>
    </w:p>
    <w:p w14:paraId="0709DE54" w14:textId="5366B8A2" w:rsidR="00CD00EB" w:rsidRDefault="00953C96" w:rsidP="005B1F8E">
      <w:r>
        <w:rPr>
          <w:noProof/>
          <w:lang w:val="en-US"/>
        </w:rPr>
        <w:drawing>
          <wp:inline distT="0" distB="0" distL="0" distR="0" wp14:anchorId="26C60475" wp14:editId="05CDE590">
            <wp:extent cx="3962400" cy="806824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290" cy="807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2345" w14:textId="3913D071" w:rsidR="00CD00EB" w:rsidRDefault="00EE3DAE" w:rsidP="005B1F8E">
      <w:r>
        <w:rPr>
          <w:rFonts w:hint="eastAsia"/>
        </w:rPr>
        <w:lastRenderedPageBreak/>
        <w:t>Shop</w:t>
      </w:r>
    </w:p>
    <w:p w14:paraId="48304B41" w14:textId="27DFA93D" w:rsidR="00EE3DAE" w:rsidRPr="00FE7DCA" w:rsidRDefault="00FE7DCA" w:rsidP="005B1F8E">
      <w:r>
        <w:rPr>
          <w:noProof/>
          <w:lang w:val="en-US"/>
        </w:rPr>
        <w:drawing>
          <wp:inline distT="0" distB="0" distL="0" distR="0" wp14:anchorId="4A6C4554" wp14:editId="1DD8FB94">
            <wp:extent cx="5731510" cy="74618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o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91C0" w14:textId="5998C040" w:rsidR="00CD00EB" w:rsidRDefault="00CD00EB" w:rsidP="005B1F8E"/>
    <w:p w14:paraId="541436EF" w14:textId="4C2198DD" w:rsidR="00745EB7" w:rsidRDefault="00745EB7" w:rsidP="005B1F8E"/>
    <w:p w14:paraId="3FF24268" w14:textId="4BEA6DBE" w:rsidR="00745EB7" w:rsidRDefault="00745EB7" w:rsidP="005B1F8E"/>
    <w:p w14:paraId="7B80E351" w14:textId="5E1C320E" w:rsidR="00745EB7" w:rsidRDefault="00745EB7" w:rsidP="005B1F8E">
      <w:r>
        <w:rPr>
          <w:rFonts w:hint="eastAsia"/>
        </w:rPr>
        <w:lastRenderedPageBreak/>
        <w:t>Product detail</w:t>
      </w:r>
    </w:p>
    <w:p w14:paraId="7AB92623" w14:textId="34AD671B" w:rsidR="00745EB7" w:rsidRDefault="00745EB7" w:rsidP="005B1F8E">
      <w:r>
        <w:rPr>
          <w:rFonts w:hint="eastAsia"/>
          <w:noProof/>
          <w:lang w:val="en-US"/>
        </w:rPr>
        <w:drawing>
          <wp:inline distT="0" distB="0" distL="0" distR="0" wp14:anchorId="63685D0A" wp14:editId="6EC5C898">
            <wp:extent cx="5731510" cy="39116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duct1-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90"/>
                    <a:stretch/>
                  </pic:blipFill>
                  <pic:spPr bwMode="auto">
                    <a:xfrm>
                      <a:off x="0" y="0"/>
                      <a:ext cx="5731510" cy="391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94242" w14:textId="791EBEB4" w:rsidR="00745EB7" w:rsidRDefault="00745EB7" w:rsidP="005B1F8E">
      <w:r>
        <w:rPr>
          <w:rFonts w:hint="eastAsia"/>
          <w:noProof/>
          <w:lang w:val="en-US"/>
        </w:rPr>
        <w:lastRenderedPageBreak/>
        <w:drawing>
          <wp:inline distT="0" distB="0" distL="0" distR="0" wp14:anchorId="3502598A" wp14:editId="7FBE4304">
            <wp:extent cx="4217035" cy="7378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duct1-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50"/>
                    <a:stretch/>
                  </pic:blipFill>
                  <pic:spPr bwMode="auto">
                    <a:xfrm>
                      <a:off x="0" y="0"/>
                      <a:ext cx="4217035" cy="737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70118" w14:textId="7541B960" w:rsidR="00B052F3" w:rsidRDefault="00B052F3" w:rsidP="005B1F8E"/>
    <w:p w14:paraId="757198E6" w14:textId="2203A7AB" w:rsidR="00B052F3" w:rsidRDefault="00B052F3" w:rsidP="005B1F8E"/>
    <w:p w14:paraId="01440532" w14:textId="2987F9E0" w:rsidR="00B052F3" w:rsidRDefault="00B052F3" w:rsidP="005B1F8E"/>
    <w:p w14:paraId="6089CE61" w14:textId="21BF59EF" w:rsidR="00B052F3" w:rsidRDefault="00B052F3" w:rsidP="005B1F8E"/>
    <w:p w14:paraId="44E9FD31" w14:textId="71E37640" w:rsidR="00B052F3" w:rsidRDefault="00B052F3" w:rsidP="005B1F8E"/>
    <w:p w14:paraId="3E3C59A8" w14:textId="26B951A8" w:rsidR="00B052F3" w:rsidRDefault="00B052F3" w:rsidP="005B1F8E">
      <w:r>
        <w:rPr>
          <w:rFonts w:hint="eastAsia"/>
        </w:rPr>
        <w:lastRenderedPageBreak/>
        <w:t>Contact</w:t>
      </w:r>
    </w:p>
    <w:p w14:paraId="0E1124F6" w14:textId="57DBC7A9" w:rsidR="00B052F3" w:rsidRDefault="00B052F3" w:rsidP="005B1F8E">
      <w:r>
        <w:rPr>
          <w:rFonts w:hint="eastAsia"/>
          <w:noProof/>
          <w:lang w:val="en-US"/>
        </w:rPr>
        <w:drawing>
          <wp:inline distT="0" distB="0" distL="0" distR="0" wp14:anchorId="1C1BDD7A" wp14:editId="3AA89EDE">
            <wp:extent cx="5731510" cy="50761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act-u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79CF" w14:textId="5958C4C0" w:rsidR="00774C35" w:rsidRDefault="00774C35" w:rsidP="005B1F8E"/>
    <w:p w14:paraId="3D80EFB0" w14:textId="6C8C1059" w:rsidR="00774C35" w:rsidRDefault="00774C35" w:rsidP="005B1F8E">
      <w:r>
        <w:t xml:space="preserve">Privacy </w:t>
      </w:r>
      <w:r w:rsidRPr="00774C35">
        <w:t>policy</w:t>
      </w:r>
    </w:p>
    <w:p w14:paraId="545C05B8" w14:textId="0DFECC88" w:rsidR="0047020A" w:rsidRDefault="0047020A" w:rsidP="005B1F8E">
      <w:r>
        <w:rPr>
          <w:rFonts w:hint="eastAsia"/>
          <w:noProof/>
          <w:lang w:val="en-US"/>
        </w:rPr>
        <w:drawing>
          <wp:inline distT="0" distB="0" distL="0" distR="0" wp14:anchorId="42DFC7E6" wp14:editId="17F430BF">
            <wp:extent cx="5731510" cy="26257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90E84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3947" w14:textId="71395E6D" w:rsidR="0047020A" w:rsidRDefault="0047020A" w:rsidP="005B1F8E">
      <w:r>
        <w:rPr>
          <w:rFonts w:hint="eastAsia"/>
          <w:noProof/>
          <w:lang w:val="en-US"/>
        </w:rPr>
        <w:lastRenderedPageBreak/>
        <w:drawing>
          <wp:inline distT="0" distB="0" distL="0" distR="0" wp14:anchorId="38E2ADF1" wp14:editId="6355E4DA">
            <wp:extent cx="5731510" cy="26193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90443B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76A1" w14:textId="0C39AEF2" w:rsidR="0047020A" w:rsidRDefault="0047020A" w:rsidP="005B1F8E">
      <w:r>
        <w:rPr>
          <w:rFonts w:hint="eastAsia"/>
          <w:noProof/>
          <w:lang w:val="en-US"/>
        </w:rPr>
        <w:drawing>
          <wp:inline distT="0" distB="0" distL="0" distR="0" wp14:anchorId="78D36A7E" wp14:editId="654DD5E8">
            <wp:extent cx="5731510" cy="26225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07781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3363" w14:textId="42351CA7" w:rsidR="00527077" w:rsidRDefault="00527077" w:rsidP="005B1F8E"/>
    <w:p w14:paraId="0A991BA5" w14:textId="3548CC75" w:rsidR="00527077" w:rsidRDefault="00527077" w:rsidP="005B1F8E"/>
    <w:p w14:paraId="44D88024" w14:textId="40B8C489" w:rsidR="004D1779" w:rsidRDefault="004D1779" w:rsidP="005B1F8E"/>
    <w:p w14:paraId="0B58A559" w14:textId="62CBF82F" w:rsidR="004D1779" w:rsidRDefault="004D1779" w:rsidP="005B1F8E"/>
    <w:p w14:paraId="45FD0D66" w14:textId="17F7D23B" w:rsidR="004D1779" w:rsidRDefault="004D1779" w:rsidP="005B1F8E"/>
    <w:p w14:paraId="1948E28D" w14:textId="1C27E8C8" w:rsidR="004D1779" w:rsidRDefault="004D1779" w:rsidP="005B1F8E"/>
    <w:p w14:paraId="421A04EB" w14:textId="7B3B710D" w:rsidR="004D1779" w:rsidRDefault="004D1779" w:rsidP="005B1F8E"/>
    <w:p w14:paraId="326CFD14" w14:textId="1A35BDC3" w:rsidR="004D1779" w:rsidRDefault="004D1779" w:rsidP="005B1F8E"/>
    <w:p w14:paraId="1ABD9EFC" w14:textId="7788E569" w:rsidR="004D1779" w:rsidRDefault="004D1779" w:rsidP="005B1F8E"/>
    <w:p w14:paraId="59D5F25E" w14:textId="7FBFD87C" w:rsidR="004D1779" w:rsidRDefault="004D1779" w:rsidP="005B1F8E"/>
    <w:p w14:paraId="7DE1132A" w14:textId="3EA937DB" w:rsidR="004D1779" w:rsidRDefault="004D1779" w:rsidP="005B1F8E"/>
    <w:p w14:paraId="7CD0A14D" w14:textId="6AC8F185" w:rsidR="004D1779" w:rsidRDefault="004D1779" w:rsidP="005B1F8E"/>
    <w:p w14:paraId="39E6608C" w14:textId="48AD432C" w:rsidR="004D1779" w:rsidRDefault="004D1779" w:rsidP="005B1F8E">
      <w:r>
        <w:lastRenderedPageBreak/>
        <w:t>Headphone</w:t>
      </w:r>
      <w:r>
        <w:rPr>
          <w:rFonts w:hint="eastAsia"/>
        </w:rPr>
        <w:t xml:space="preserve"> </w:t>
      </w:r>
      <w:r>
        <w:t>display</w:t>
      </w:r>
    </w:p>
    <w:p w14:paraId="39F6CC59" w14:textId="6A865C1C" w:rsidR="00C135B6" w:rsidRDefault="00C135B6" w:rsidP="005B1F8E">
      <w:r>
        <w:rPr>
          <w:rFonts w:hint="eastAsia"/>
          <w:noProof/>
          <w:lang w:val="en-US"/>
        </w:rPr>
        <w:drawing>
          <wp:inline distT="0" distB="0" distL="0" distR="0" wp14:anchorId="49CFB940" wp14:editId="1F7F1CF3">
            <wp:extent cx="2406774" cy="42102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E48AE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421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831A" w14:textId="510E7EF9" w:rsidR="00C135B6" w:rsidRDefault="00C135B6" w:rsidP="005B1F8E">
      <w:r>
        <w:rPr>
          <w:rFonts w:hint="eastAsia"/>
          <w:noProof/>
          <w:lang w:val="en-US"/>
        </w:rPr>
        <w:drawing>
          <wp:inline distT="0" distB="0" distL="0" distR="0" wp14:anchorId="2A83979A" wp14:editId="468AACA8">
            <wp:extent cx="2394073" cy="1632034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E4400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73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8E5D" w14:textId="78842D4B" w:rsidR="00935E17" w:rsidRDefault="00C135B6" w:rsidP="005B1F8E">
      <w:r>
        <w:rPr>
          <w:rFonts w:hint="eastAsia"/>
          <w:noProof/>
          <w:lang w:val="en-US"/>
        </w:rPr>
        <w:lastRenderedPageBreak/>
        <w:drawing>
          <wp:inline distT="0" distB="0" distL="0" distR="0" wp14:anchorId="61DA5A83" wp14:editId="5FFD7576">
            <wp:extent cx="2413000" cy="5952067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E41347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669" cy="59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E17">
        <w:rPr>
          <w:rFonts w:hint="eastAsia"/>
          <w:noProof/>
          <w:lang w:val="en-US"/>
        </w:rPr>
        <w:drawing>
          <wp:inline distT="0" distB="0" distL="0" distR="0" wp14:anchorId="08FE9EA8" wp14:editId="01F24F14">
            <wp:extent cx="1771741" cy="424836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E4EEC9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741" cy="42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E17">
        <w:rPr>
          <w:rFonts w:hint="eastAsia"/>
          <w:noProof/>
          <w:lang w:val="en-US"/>
        </w:rPr>
        <w:lastRenderedPageBreak/>
        <w:drawing>
          <wp:inline distT="0" distB="0" distL="0" distR="0" wp14:anchorId="61EA6F47" wp14:editId="37E60A01">
            <wp:extent cx="1816193" cy="37784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E43FC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3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E17">
        <w:rPr>
          <w:rFonts w:hint="eastAsia"/>
          <w:noProof/>
          <w:lang w:val="en-US"/>
        </w:rPr>
        <w:drawing>
          <wp:inline distT="0" distB="0" distL="0" distR="0" wp14:anchorId="49E93DD2" wp14:editId="247F3509">
            <wp:extent cx="1803493" cy="4115011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E4FA6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93" cy="41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35B">
        <w:rPr>
          <w:rFonts w:hint="eastAsia"/>
          <w:noProof/>
          <w:lang w:val="en-US"/>
        </w:rPr>
        <w:drawing>
          <wp:inline distT="0" distB="0" distL="0" distR="0" wp14:anchorId="75805583" wp14:editId="39331A49">
            <wp:extent cx="1759040" cy="37720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E4575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A118" w14:textId="1A3EDD44" w:rsidR="00F7235B" w:rsidRDefault="00F7235B" w:rsidP="005B1F8E">
      <w:r>
        <w:rPr>
          <w:rFonts w:hint="eastAsia"/>
          <w:noProof/>
          <w:lang w:val="en-US"/>
        </w:rPr>
        <w:drawing>
          <wp:inline distT="0" distB="0" distL="0" distR="0" wp14:anchorId="4C100188" wp14:editId="1F920459">
            <wp:extent cx="1822544" cy="4254719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E4C7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425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/>
        </w:rPr>
        <w:drawing>
          <wp:inline distT="0" distB="0" distL="0" distR="0" wp14:anchorId="6686595D" wp14:editId="76EA053A">
            <wp:extent cx="1803493" cy="4070559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E44D2D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93" cy="40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19A">
        <w:rPr>
          <w:rFonts w:hint="eastAsia"/>
          <w:noProof/>
          <w:lang w:val="en-US"/>
        </w:rPr>
        <w:drawing>
          <wp:inline distT="0" distB="0" distL="0" distR="0" wp14:anchorId="5FBA3EA8" wp14:editId="77232492">
            <wp:extent cx="1803493" cy="428647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E43532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93" cy="42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46A7" w14:textId="43926369" w:rsidR="00AD119A" w:rsidRDefault="00AD119A" w:rsidP="005B1F8E"/>
    <w:p w14:paraId="61FC9EF7" w14:textId="3ADA43D9" w:rsidR="00AD119A" w:rsidRDefault="00AD119A" w:rsidP="005B1F8E">
      <w:pPr>
        <w:rPr>
          <w:rFonts w:hint="eastAsia"/>
        </w:rPr>
      </w:pPr>
      <w:r>
        <w:rPr>
          <w:rFonts w:hint="eastAsia"/>
        </w:rPr>
        <w:lastRenderedPageBreak/>
        <w:t>Shop</w:t>
      </w:r>
    </w:p>
    <w:p w14:paraId="56C072A2" w14:textId="010029A6" w:rsidR="00DF3F44" w:rsidRDefault="00DF3F44" w:rsidP="00AD119A">
      <w:pPr>
        <w:rPr>
          <w:rFonts w:hint="eastAsia"/>
        </w:rPr>
      </w:pPr>
      <w:r>
        <w:rPr>
          <w:noProof/>
          <w:lang w:val="en-US"/>
        </w:rPr>
        <w:drawing>
          <wp:inline distT="0" distB="0" distL="0" distR="0" wp14:anchorId="05EBCDEF" wp14:editId="5C520139">
            <wp:extent cx="1854295" cy="410231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E4E6A1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41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/>
        </w:rPr>
        <w:drawing>
          <wp:inline distT="0" distB="0" distL="0" distR="0" wp14:anchorId="390F20D4" wp14:editId="146B32A5">
            <wp:extent cx="2394073" cy="1632034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E4400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73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3F3C" w14:textId="77777777" w:rsidR="00AD119A" w:rsidRDefault="00AD119A" w:rsidP="00AD119A">
      <w:r>
        <w:rPr>
          <w:rFonts w:hint="eastAsia"/>
          <w:noProof/>
          <w:lang w:val="en-US"/>
        </w:rPr>
        <w:lastRenderedPageBreak/>
        <w:drawing>
          <wp:inline distT="0" distB="0" distL="0" distR="0" wp14:anchorId="78D22219" wp14:editId="30730475">
            <wp:extent cx="2413000" cy="5952067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E41347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669" cy="59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/>
        </w:rPr>
        <w:drawing>
          <wp:inline distT="0" distB="0" distL="0" distR="0" wp14:anchorId="477EBB38" wp14:editId="63E12E74">
            <wp:extent cx="1771741" cy="424836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E4EEC9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741" cy="42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/>
        </w:rPr>
        <w:lastRenderedPageBreak/>
        <w:drawing>
          <wp:inline distT="0" distB="0" distL="0" distR="0" wp14:anchorId="50C0138C" wp14:editId="73BAC1EA">
            <wp:extent cx="1816193" cy="377844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E43FC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3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/>
        </w:rPr>
        <w:drawing>
          <wp:inline distT="0" distB="0" distL="0" distR="0" wp14:anchorId="5EAE28F7" wp14:editId="5A66686A">
            <wp:extent cx="1803493" cy="4115011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E4FA6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93" cy="41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/>
        </w:rPr>
        <w:drawing>
          <wp:inline distT="0" distB="0" distL="0" distR="0" wp14:anchorId="25C09ECC" wp14:editId="6998CE5A">
            <wp:extent cx="1759040" cy="377209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E4575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8C8F" w14:textId="77777777" w:rsidR="00AD119A" w:rsidRDefault="00AD119A" w:rsidP="00AD119A">
      <w:r>
        <w:rPr>
          <w:rFonts w:hint="eastAsia"/>
          <w:noProof/>
          <w:lang w:val="en-US"/>
        </w:rPr>
        <w:drawing>
          <wp:inline distT="0" distB="0" distL="0" distR="0" wp14:anchorId="26312F29" wp14:editId="47EAF0EA">
            <wp:extent cx="1822544" cy="4254719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E4C7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425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/>
        </w:rPr>
        <w:drawing>
          <wp:inline distT="0" distB="0" distL="0" distR="0" wp14:anchorId="1B29239E" wp14:editId="14481960">
            <wp:extent cx="1803493" cy="4070559"/>
            <wp:effectExtent l="0" t="0" r="635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E44D2D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93" cy="40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/>
        </w:rPr>
        <w:drawing>
          <wp:inline distT="0" distB="0" distL="0" distR="0" wp14:anchorId="2D023B76" wp14:editId="49AFF190">
            <wp:extent cx="1803493" cy="428647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E43532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93" cy="42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006C" w14:textId="77777777" w:rsidR="00AD119A" w:rsidRDefault="00AD119A" w:rsidP="00AD119A"/>
    <w:p w14:paraId="6269B1EC" w14:textId="7FF72CF0" w:rsidR="00AD119A" w:rsidRDefault="00182341" w:rsidP="005B1F8E">
      <w:pPr>
        <w:rPr>
          <w:rFonts w:hint="eastAsia"/>
        </w:rPr>
      </w:pPr>
      <w:r>
        <w:rPr>
          <w:rFonts w:hint="eastAsia"/>
        </w:rPr>
        <w:lastRenderedPageBreak/>
        <w:t>Product detail</w:t>
      </w:r>
    </w:p>
    <w:p w14:paraId="4883E408" w14:textId="419502E0" w:rsidR="00182341" w:rsidRDefault="00182341" w:rsidP="005B1F8E">
      <w:r>
        <w:rPr>
          <w:rFonts w:hint="eastAsia"/>
          <w:noProof/>
          <w:lang w:val="en-US"/>
        </w:rPr>
        <w:drawing>
          <wp:inline distT="0" distB="0" distL="0" distR="0" wp14:anchorId="5AC3B6C4" wp14:editId="4B9AB35F">
            <wp:extent cx="2425825" cy="426741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E4443A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42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7E3">
        <w:rPr>
          <w:rFonts w:hint="eastAsia"/>
          <w:noProof/>
          <w:lang w:val="en-US"/>
        </w:rPr>
        <w:drawing>
          <wp:inline distT="0" distB="0" distL="0" distR="0" wp14:anchorId="0C9C2EBC" wp14:editId="72F2A976">
            <wp:extent cx="2412914" cy="5578764"/>
            <wp:effectExtent l="0" t="0" r="698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E41347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9"/>
                    <a:stretch/>
                  </pic:blipFill>
                  <pic:spPr bwMode="auto">
                    <a:xfrm>
                      <a:off x="0" y="0"/>
                      <a:ext cx="2414669" cy="558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757E3" w14:textId="5793092F" w:rsidR="00182341" w:rsidRDefault="006857E3" w:rsidP="005B1F8E">
      <w:r>
        <w:rPr>
          <w:noProof/>
          <w:lang w:val="en-US"/>
        </w:rPr>
        <w:lastRenderedPageBreak/>
        <w:drawing>
          <wp:inline distT="0" distB="0" distL="0" distR="0" wp14:anchorId="28B05798" wp14:editId="47CD5437">
            <wp:extent cx="2419474" cy="429282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E486D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42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515FCC0" wp14:editId="33304D7A">
            <wp:extent cx="2362199" cy="4202545"/>
            <wp:effectExtent l="0" t="0" r="63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E448AE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2"/>
                    <a:stretch/>
                  </pic:blipFill>
                  <pic:spPr bwMode="auto">
                    <a:xfrm>
                      <a:off x="0" y="0"/>
                      <a:ext cx="2362321" cy="4202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42618" w14:textId="3EDF0FFE" w:rsidR="006857E3" w:rsidRDefault="006857E3" w:rsidP="005B1F8E">
      <w:r>
        <w:rPr>
          <w:rFonts w:hint="eastAsia"/>
          <w:noProof/>
          <w:lang w:val="en-US"/>
        </w:rPr>
        <w:lastRenderedPageBreak/>
        <w:drawing>
          <wp:inline distT="0" distB="0" distL="0" distR="0" wp14:anchorId="2CBAE2FB" wp14:editId="70A1989F">
            <wp:extent cx="2432175" cy="427377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E4CB57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/>
        </w:rPr>
        <w:drawing>
          <wp:inline distT="0" distB="0" distL="0" distR="0" wp14:anchorId="7C8A5FDE" wp14:editId="244119B1">
            <wp:extent cx="2457450" cy="288174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E43A6D.tmp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9"/>
                    <a:stretch/>
                  </pic:blipFill>
                  <pic:spPr bwMode="auto">
                    <a:xfrm>
                      <a:off x="0" y="0"/>
                      <a:ext cx="2457576" cy="2881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B3B41BB" wp14:editId="477C8D24">
            <wp:extent cx="2413124" cy="3473629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E479C0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3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4BBC" w14:textId="44E71136" w:rsidR="00003579" w:rsidRDefault="00003579" w:rsidP="005B1F8E"/>
    <w:p w14:paraId="6F8C1B02" w14:textId="6CF5061F" w:rsidR="00003579" w:rsidRDefault="00003579" w:rsidP="005B1F8E"/>
    <w:p w14:paraId="0EF8D0C5" w14:textId="7A6DD2A1" w:rsidR="00003579" w:rsidRDefault="00003579" w:rsidP="005B1F8E"/>
    <w:p w14:paraId="5DA19A82" w14:textId="01F5FB1D" w:rsidR="00003579" w:rsidRDefault="00003579" w:rsidP="005B1F8E">
      <w:r>
        <w:lastRenderedPageBreak/>
        <w:t>Contact us</w:t>
      </w:r>
    </w:p>
    <w:p w14:paraId="319C5B52" w14:textId="270E577E" w:rsidR="006857E3" w:rsidRDefault="00F66C5E" w:rsidP="005B1F8E">
      <w:pPr>
        <w:rPr>
          <w:rFonts w:hint="eastAsia"/>
        </w:rPr>
      </w:pPr>
      <w:r>
        <w:rPr>
          <w:rFonts w:hint="eastAsia"/>
          <w:noProof/>
          <w:lang w:val="en-US"/>
        </w:rPr>
        <w:drawing>
          <wp:inline distT="0" distB="0" distL="0" distR="0" wp14:anchorId="5B98E602" wp14:editId="331F0867">
            <wp:extent cx="2394073" cy="4311872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E4339F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73" cy="43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/>
        </w:rPr>
        <w:drawing>
          <wp:inline distT="0" distB="0" distL="0" distR="0" wp14:anchorId="691C91FF" wp14:editId="743EB630">
            <wp:extent cx="2375022" cy="3708591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E47C22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22" cy="37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C995" w14:textId="11F79894" w:rsidR="00F66C5E" w:rsidRDefault="00F66C5E" w:rsidP="005B1F8E">
      <w:r>
        <w:rPr>
          <w:rFonts w:hint="eastAsia"/>
          <w:noProof/>
          <w:lang w:val="en-US"/>
        </w:rPr>
        <w:drawing>
          <wp:inline distT="0" distB="0" distL="0" distR="0" wp14:anchorId="2EBB513B" wp14:editId="4751597F">
            <wp:extent cx="2387723" cy="42547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E4F3E5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30FE" w14:textId="76556832" w:rsidR="00141057" w:rsidRDefault="00141057" w:rsidP="005B1F8E"/>
    <w:p w14:paraId="458B43E5" w14:textId="0AB87A3E" w:rsidR="00141057" w:rsidRDefault="00141057" w:rsidP="005B1F8E"/>
    <w:p w14:paraId="62364C07" w14:textId="580F8886" w:rsidR="00141057" w:rsidRDefault="00141057" w:rsidP="005B1F8E"/>
    <w:p w14:paraId="66F570AB" w14:textId="70F030DA" w:rsidR="00141057" w:rsidRDefault="00141057" w:rsidP="005B1F8E"/>
    <w:p w14:paraId="498F0824" w14:textId="0F382B1E" w:rsidR="00141057" w:rsidRDefault="00141057" w:rsidP="005B1F8E"/>
    <w:p w14:paraId="78DACFCC" w14:textId="7D62C442" w:rsidR="00141057" w:rsidRDefault="00141057" w:rsidP="005B1F8E"/>
    <w:p w14:paraId="5110219E" w14:textId="72E69E29" w:rsidR="00141057" w:rsidRDefault="00141057" w:rsidP="005B1F8E"/>
    <w:p w14:paraId="144E7D17" w14:textId="222187F1" w:rsidR="00141057" w:rsidRDefault="00141057" w:rsidP="005B1F8E"/>
    <w:p w14:paraId="7B68DEF2" w14:textId="013DE52D" w:rsidR="00141057" w:rsidRDefault="00141057" w:rsidP="005B1F8E"/>
    <w:p w14:paraId="3E8D9B2E" w14:textId="59871784" w:rsidR="00141057" w:rsidRDefault="00141057" w:rsidP="005B1F8E"/>
    <w:p w14:paraId="2E9E0629" w14:textId="7F5F1940" w:rsidR="00141057" w:rsidRDefault="00141057" w:rsidP="005B1F8E"/>
    <w:p w14:paraId="7E589B97" w14:textId="2855ED10" w:rsidR="00141057" w:rsidRDefault="00141057" w:rsidP="005B1F8E"/>
    <w:p w14:paraId="6693BD32" w14:textId="24DCAF70" w:rsidR="00141057" w:rsidRDefault="00141057" w:rsidP="005B1F8E"/>
    <w:p w14:paraId="41431C93" w14:textId="53A74AEC" w:rsidR="00141057" w:rsidRDefault="00141057" w:rsidP="005B1F8E">
      <w:r>
        <w:lastRenderedPageBreak/>
        <w:t>P</w:t>
      </w:r>
      <w:r>
        <w:rPr>
          <w:rFonts w:hint="eastAsia"/>
        </w:rPr>
        <w:t xml:space="preserve">rivacy </w:t>
      </w:r>
      <w:r>
        <w:t>policy</w:t>
      </w:r>
    </w:p>
    <w:p w14:paraId="53F2281C" w14:textId="09386734" w:rsidR="00141057" w:rsidRDefault="000771AD" w:rsidP="005B1F8E">
      <w:r>
        <w:rPr>
          <w:noProof/>
          <w:lang w:val="en-US"/>
        </w:rPr>
        <w:drawing>
          <wp:inline distT="0" distB="0" distL="0" distR="0" wp14:anchorId="53DBE53F" wp14:editId="4ACA6DB1">
            <wp:extent cx="2387723" cy="342917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E41BF7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2324" w14:textId="7FF3D7CA" w:rsidR="000771AD" w:rsidRDefault="000771AD" w:rsidP="005B1F8E">
      <w:r>
        <w:rPr>
          <w:rFonts w:hint="eastAs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56115CB" wp14:editId="28AB0721">
            <wp:simplePos x="914400" y="4744065"/>
            <wp:positionH relativeFrom="column">
              <wp:align>left</wp:align>
            </wp:positionH>
            <wp:positionV relativeFrom="paragraph">
              <wp:align>top</wp:align>
            </wp:positionV>
            <wp:extent cx="2381372" cy="330217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E456C1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C5A03" w14:textId="77777777" w:rsidR="000771AD" w:rsidRPr="000771AD" w:rsidRDefault="000771AD" w:rsidP="000771AD"/>
    <w:p w14:paraId="18352EF0" w14:textId="77777777" w:rsidR="000771AD" w:rsidRPr="000771AD" w:rsidRDefault="000771AD" w:rsidP="000771AD"/>
    <w:p w14:paraId="4F5F020B" w14:textId="77777777" w:rsidR="000771AD" w:rsidRPr="000771AD" w:rsidRDefault="000771AD" w:rsidP="000771AD"/>
    <w:p w14:paraId="0DE42FCF" w14:textId="77777777" w:rsidR="000771AD" w:rsidRPr="000771AD" w:rsidRDefault="000771AD" w:rsidP="000771AD"/>
    <w:p w14:paraId="68AFEC72" w14:textId="77777777" w:rsidR="000771AD" w:rsidRPr="000771AD" w:rsidRDefault="000771AD" w:rsidP="000771AD"/>
    <w:p w14:paraId="1272B8BF" w14:textId="77777777" w:rsidR="000771AD" w:rsidRPr="000771AD" w:rsidRDefault="000771AD" w:rsidP="000771AD"/>
    <w:p w14:paraId="143E0FD1" w14:textId="77777777" w:rsidR="000771AD" w:rsidRPr="000771AD" w:rsidRDefault="000771AD" w:rsidP="000771AD"/>
    <w:p w14:paraId="6D426F72" w14:textId="77777777" w:rsidR="000771AD" w:rsidRPr="000771AD" w:rsidRDefault="000771AD" w:rsidP="000771AD"/>
    <w:p w14:paraId="0ED6EEFB" w14:textId="77777777" w:rsidR="000771AD" w:rsidRPr="000771AD" w:rsidRDefault="000771AD" w:rsidP="000771AD"/>
    <w:p w14:paraId="48AA4FF3" w14:textId="669AD079" w:rsidR="000771AD" w:rsidRDefault="000771AD" w:rsidP="005B1F8E"/>
    <w:p w14:paraId="108CB303" w14:textId="77777777" w:rsidR="000771AD" w:rsidRDefault="000771AD" w:rsidP="000771AD">
      <w:pPr>
        <w:tabs>
          <w:tab w:val="left" w:pos="1115"/>
        </w:tabs>
      </w:pPr>
      <w:r>
        <w:tab/>
      </w:r>
    </w:p>
    <w:p w14:paraId="5C3CA220" w14:textId="4FC512FC" w:rsidR="000771AD" w:rsidRDefault="000771AD" w:rsidP="000771AD">
      <w:pPr>
        <w:tabs>
          <w:tab w:val="left" w:pos="1115"/>
        </w:tabs>
        <w:rPr>
          <w:rFonts w:hint="eastAsia"/>
        </w:rPr>
      </w:pPr>
      <w:r>
        <w:rPr>
          <w:noProof/>
          <w:lang w:val="en-US"/>
        </w:rPr>
        <w:lastRenderedPageBreak/>
        <w:drawing>
          <wp:inline distT="0" distB="0" distL="0" distR="0" wp14:anchorId="56761D32" wp14:editId="31DA1BB0">
            <wp:extent cx="2406774" cy="410231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5E49244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41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textWrapping" w:clear="all"/>
      </w:r>
    </w:p>
    <w:p w14:paraId="5F22DD5C" w14:textId="77777777" w:rsidR="006857E3" w:rsidRDefault="006857E3" w:rsidP="005B1F8E">
      <w:pPr>
        <w:rPr>
          <w:rFonts w:hint="eastAsia"/>
        </w:rPr>
      </w:pPr>
    </w:p>
    <w:p w14:paraId="7E336E0C" w14:textId="23F2149E" w:rsidR="006857E3" w:rsidRDefault="006857E3" w:rsidP="005B1F8E"/>
    <w:p w14:paraId="190DBB81" w14:textId="77777777" w:rsidR="00003579" w:rsidRPr="00B3590E" w:rsidRDefault="00003579" w:rsidP="005B1F8E">
      <w:pPr>
        <w:rPr>
          <w:rFonts w:hint="eastAsia"/>
        </w:rPr>
      </w:pPr>
    </w:p>
    <w:sectPr w:rsidR="00003579" w:rsidRPr="00B35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F4"/>
    <w:rsid w:val="00003579"/>
    <w:rsid w:val="000159DC"/>
    <w:rsid w:val="000771AD"/>
    <w:rsid w:val="00141057"/>
    <w:rsid w:val="001601E0"/>
    <w:rsid w:val="00182341"/>
    <w:rsid w:val="002338C4"/>
    <w:rsid w:val="003E14C5"/>
    <w:rsid w:val="0047020A"/>
    <w:rsid w:val="004D1779"/>
    <w:rsid w:val="0050054A"/>
    <w:rsid w:val="00527077"/>
    <w:rsid w:val="005B1F8E"/>
    <w:rsid w:val="005C2AF4"/>
    <w:rsid w:val="00676E55"/>
    <w:rsid w:val="006857E3"/>
    <w:rsid w:val="006E566D"/>
    <w:rsid w:val="00745EB7"/>
    <w:rsid w:val="00774C35"/>
    <w:rsid w:val="007C7F1E"/>
    <w:rsid w:val="00863CB9"/>
    <w:rsid w:val="008C6866"/>
    <w:rsid w:val="00935E17"/>
    <w:rsid w:val="00953C96"/>
    <w:rsid w:val="00970367"/>
    <w:rsid w:val="00A33F6B"/>
    <w:rsid w:val="00A5796C"/>
    <w:rsid w:val="00AD119A"/>
    <w:rsid w:val="00B032C2"/>
    <w:rsid w:val="00B052F3"/>
    <w:rsid w:val="00B3590E"/>
    <w:rsid w:val="00C135B6"/>
    <w:rsid w:val="00CD00EB"/>
    <w:rsid w:val="00DF3F44"/>
    <w:rsid w:val="00EC7D7C"/>
    <w:rsid w:val="00EE3DAE"/>
    <w:rsid w:val="00F66C5E"/>
    <w:rsid w:val="00F7235B"/>
    <w:rsid w:val="00FE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B583B"/>
  <w15:chartTrackingRefBased/>
  <w15:docId w15:val="{F0154AFD-4467-4D14-8145-87DE03F6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19A"/>
  </w:style>
  <w:style w:type="paragraph" w:styleId="Heading1">
    <w:name w:val="heading 1"/>
    <w:basedOn w:val="Normal"/>
    <w:next w:val="Normal"/>
    <w:link w:val="Heading1Char"/>
    <w:uiPriority w:val="9"/>
    <w:qFormat/>
    <w:rsid w:val="005B1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F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1F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tmp"/><Relationship Id="rId26" Type="http://schemas.openxmlformats.org/officeDocument/2006/relationships/image" Target="media/image22.tmp"/><Relationship Id="rId39" Type="http://schemas.openxmlformats.org/officeDocument/2006/relationships/image" Target="media/image35.tmp"/><Relationship Id="rId21" Type="http://schemas.openxmlformats.org/officeDocument/2006/relationships/image" Target="media/image17.tmp"/><Relationship Id="rId34" Type="http://schemas.openxmlformats.org/officeDocument/2006/relationships/image" Target="media/image30.tmp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29" Type="http://schemas.openxmlformats.org/officeDocument/2006/relationships/image" Target="media/image25.tm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tmp"/><Relationship Id="rId32" Type="http://schemas.openxmlformats.org/officeDocument/2006/relationships/image" Target="media/image28.tmp"/><Relationship Id="rId37" Type="http://schemas.openxmlformats.org/officeDocument/2006/relationships/image" Target="media/image33.tmp"/><Relationship Id="rId40" Type="http://schemas.openxmlformats.org/officeDocument/2006/relationships/image" Target="media/image36.tmp"/><Relationship Id="rId5" Type="http://schemas.openxmlformats.org/officeDocument/2006/relationships/image" Target="media/image1.png"/><Relationship Id="rId15" Type="http://schemas.openxmlformats.org/officeDocument/2006/relationships/image" Target="media/image11.tmp"/><Relationship Id="rId23" Type="http://schemas.openxmlformats.org/officeDocument/2006/relationships/image" Target="media/image19.tmp"/><Relationship Id="rId28" Type="http://schemas.openxmlformats.org/officeDocument/2006/relationships/image" Target="media/image24.tmp"/><Relationship Id="rId36" Type="http://schemas.openxmlformats.org/officeDocument/2006/relationships/image" Target="media/image32.tmp"/><Relationship Id="rId10" Type="http://schemas.openxmlformats.org/officeDocument/2006/relationships/image" Target="media/image6.png"/><Relationship Id="rId19" Type="http://schemas.openxmlformats.org/officeDocument/2006/relationships/image" Target="media/image15.tmp"/><Relationship Id="rId31" Type="http://schemas.openxmlformats.org/officeDocument/2006/relationships/image" Target="media/image27.tmp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tmp"/><Relationship Id="rId27" Type="http://schemas.openxmlformats.org/officeDocument/2006/relationships/image" Target="media/image23.tmp"/><Relationship Id="rId30" Type="http://schemas.openxmlformats.org/officeDocument/2006/relationships/image" Target="media/image26.tmp"/><Relationship Id="rId35" Type="http://schemas.openxmlformats.org/officeDocument/2006/relationships/image" Target="media/image31.tmp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tmp"/><Relationship Id="rId25" Type="http://schemas.openxmlformats.org/officeDocument/2006/relationships/image" Target="media/image21.tmp"/><Relationship Id="rId33" Type="http://schemas.openxmlformats.org/officeDocument/2006/relationships/image" Target="media/image29.tmp"/><Relationship Id="rId38" Type="http://schemas.openxmlformats.org/officeDocument/2006/relationships/image" Target="media/image3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EEAA-8D51-4B8D-82D7-B1C1C3BF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3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Kai Yang</dc:creator>
  <cp:keywords/>
  <dc:description/>
  <cp:lastModifiedBy>Hp</cp:lastModifiedBy>
  <cp:revision>27</cp:revision>
  <dcterms:created xsi:type="dcterms:W3CDTF">2021-08-17T09:48:00Z</dcterms:created>
  <dcterms:modified xsi:type="dcterms:W3CDTF">2021-08-21T17:40:00Z</dcterms:modified>
</cp:coreProperties>
</file>